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97E" w:rsidRDefault="00E866C6" w:rsidP="00E866C6">
      <w:r>
        <w:rPr>
          <w:rFonts w:hint="eastAsia"/>
        </w:rPr>
        <w:t xml:space="preserve">　常勤講師の賃金引上げに関する項目</w:t>
      </w:r>
    </w:p>
    <w:p w:rsidR="00E866C6" w:rsidRDefault="00E866C6" w:rsidP="004C597E">
      <w:pPr>
        <w:ind w:firstLineChars="100" w:firstLine="210"/>
      </w:pPr>
      <w:r>
        <w:rPr>
          <w:rFonts w:hint="eastAsia"/>
        </w:rPr>
        <w:t>臨時的任用職員の処遇については、「職員の給与に関する条例」等の規定に基づき、措置してきたところ。</w:t>
      </w:r>
    </w:p>
    <w:p w:rsidR="00E866C6" w:rsidRDefault="00E866C6" w:rsidP="00E866C6">
      <w:pPr>
        <w:ind w:rightChars="-68" w:right="-143"/>
      </w:pPr>
      <w:r>
        <w:rPr>
          <w:rFonts w:hint="eastAsia"/>
        </w:rPr>
        <w:t xml:space="preserve">　教育職給料表の２級は教諭の職務の級とされており、臨時講師に適用することは困難。</w:t>
      </w:r>
    </w:p>
    <w:p w:rsidR="00145629" w:rsidRDefault="00E866C6" w:rsidP="00E866C6">
      <w:r>
        <w:rPr>
          <w:rFonts w:hint="eastAsia"/>
        </w:rPr>
        <w:t xml:space="preserve">　なお、臨時的任用職員の初任給の上限については、本年度から教育職給料表１級の上限を引き上げる改善を行ったところであり、今後とも他府県の状況や府の財政状況等を踏まえつつ、適切な対応に努めていきたい。</w:t>
      </w:r>
    </w:p>
    <w:p w:rsidR="00E866C6" w:rsidRDefault="00E866C6" w:rsidP="00E866C6"/>
    <w:p w:rsidR="004C597E" w:rsidRDefault="00E866C6" w:rsidP="00E866C6">
      <w:r>
        <w:rPr>
          <w:rFonts w:hint="eastAsia"/>
        </w:rPr>
        <w:t xml:space="preserve">　</w:t>
      </w:r>
      <w:r w:rsidR="00BF00B2">
        <w:rPr>
          <w:rFonts w:hint="eastAsia"/>
        </w:rPr>
        <w:t>臨時的任用職員の</w:t>
      </w:r>
      <w:r w:rsidR="006D34B2">
        <w:rPr>
          <w:rFonts w:hint="eastAsia"/>
        </w:rPr>
        <w:t>退職勧奨に</w:t>
      </w:r>
      <w:r>
        <w:rPr>
          <w:rFonts w:hint="eastAsia"/>
        </w:rPr>
        <w:t>関する項目</w:t>
      </w:r>
    </w:p>
    <w:p w:rsidR="00E866C6" w:rsidRDefault="00E866C6" w:rsidP="004C597E">
      <w:pPr>
        <w:ind w:firstLineChars="100" w:firstLine="210"/>
      </w:pPr>
      <w:r w:rsidRPr="00E866C6">
        <w:rPr>
          <w:rFonts w:hint="eastAsia"/>
        </w:rPr>
        <w:t>臨時的任用職員の任用につ</w:t>
      </w:r>
      <w:r w:rsidR="00AD72CB">
        <w:rPr>
          <w:rFonts w:hint="eastAsia"/>
        </w:rPr>
        <w:t>い</w:t>
      </w:r>
      <w:r w:rsidRPr="00E866C6">
        <w:rPr>
          <w:rFonts w:hint="eastAsia"/>
        </w:rPr>
        <w:t>ては、今後とも、制度の趣旨を踏まえ､適切に対処して</w:t>
      </w:r>
      <w:r>
        <w:rPr>
          <w:rFonts w:hint="eastAsia"/>
        </w:rPr>
        <w:t>い</w:t>
      </w:r>
      <w:r w:rsidR="00AD72CB">
        <w:rPr>
          <w:rFonts w:hint="eastAsia"/>
        </w:rPr>
        <w:t>る</w:t>
      </w:r>
      <w:r w:rsidRPr="00E866C6">
        <w:rPr>
          <w:rFonts w:hint="eastAsia"/>
        </w:rPr>
        <w:t>。</w:t>
      </w:r>
    </w:p>
    <w:p w:rsidR="00BF00B2" w:rsidRDefault="00BF00B2" w:rsidP="00BF00B2">
      <w:r>
        <w:rPr>
          <w:rFonts w:hint="eastAsia"/>
        </w:rPr>
        <w:t xml:space="preserve">　臨時的任用については、原則として任用事由が存続している範囲内で、任用してい</w:t>
      </w:r>
      <w:r w:rsidR="00AD72CB">
        <w:rPr>
          <w:rFonts w:hint="eastAsia"/>
        </w:rPr>
        <w:t>る</w:t>
      </w:r>
      <w:r>
        <w:rPr>
          <w:rFonts w:hint="eastAsia"/>
        </w:rPr>
        <w:t>。</w:t>
      </w:r>
    </w:p>
    <w:p w:rsidR="00BF00B2" w:rsidRDefault="00BF00B2" w:rsidP="00BF00B2">
      <w:r>
        <w:rPr>
          <w:rFonts w:hint="eastAsia"/>
        </w:rPr>
        <w:t xml:space="preserve">　任用期間の途中において任用事由が消滅した場合には、個々の実情を踏まえ、適切に対処してい</w:t>
      </w:r>
      <w:r w:rsidR="00AD72CB">
        <w:rPr>
          <w:rFonts w:hint="eastAsia"/>
        </w:rPr>
        <w:t>く</w:t>
      </w:r>
      <w:r>
        <w:rPr>
          <w:rFonts w:hint="eastAsia"/>
        </w:rPr>
        <w:t>。</w:t>
      </w:r>
    </w:p>
    <w:p w:rsidR="00BF00B2" w:rsidRPr="00AD72CB" w:rsidRDefault="00BF00B2" w:rsidP="00BF00B2"/>
    <w:p w:rsidR="004C597E" w:rsidRDefault="002B42DD" w:rsidP="002B42DD">
      <w:r>
        <w:rPr>
          <w:rFonts w:hint="eastAsia"/>
        </w:rPr>
        <w:t xml:space="preserve">　臨時的任用職員の社会保険に関する項目</w:t>
      </w:r>
    </w:p>
    <w:p w:rsidR="002B42DD" w:rsidRDefault="002B42DD" w:rsidP="004C597E">
      <w:pPr>
        <w:ind w:firstLineChars="100" w:firstLine="210"/>
      </w:pPr>
      <w:r>
        <w:rPr>
          <w:rFonts w:hint="eastAsia"/>
        </w:rPr>
        <w:t>臨時的任用職員の社会保険については、国の制度に基づき、適正に手続きを行っているところ。</w:t>
      </w:r>
    </w:p>
    <w:p w:rsidR="00BF00B2" w:rsidRDefault="002B42DD" w:rsidP="002B42DD">
      <w:r>
        <w:rPr>
          <w:rFonts w:hint="eastAsia"/>
        </w:rPr>
        <w:t xml:space="preserve">　また、平成２６年９月に各教職員団体との協議を経て、前任用期間の終期後９日以内に任用があった者について、厚生年金保険及び健康保険の被保険者資格が継続するものとして取り扱うこととしたところ。</w:t>
      </w:r>
    </w:p>
    <w:p w:rsidR="002B42DD" w:rsidRDefault="002B42DD" w:rsidP="002B42DD"/>
    <w:p w:rsidR="004C597E" w:rsidRDefault="002B42DD" w:rsidP="002B42DD">
      <w:r>
        <w:rPr>
          <w:rFonts w:hint="eastAsia"/>
        </w:rPr>
        <w:t xml:space="preserve">　</w:t>
      </w:r>
      <w:r w:rsidRPr="002B42DD">
        <w:rPr>
          <w:rFonts w:hint="eastAsia"/>
        </w:rPr>
        <w:t>常勤教職員の勤務条件とも密接に関連する非常勤講師の年間報酬の増額</w:t>
      </w:r>
      <w:r>
        <w:rPr>
          <w:rFonts w:hint="eastAsia"/>
        </w:rPr>
        <w:t>及び年休取得</w:t>
      </w:r>
      <w:r w:rsidRPr="002B42DD">
        <w:rPr>
          <w:rFonts w:hint="eastAsia"/>
        </w:rPr>
        <w:t>に関する項目</w:t>
      </w:r>
    </w:p>
    <w:p w:rsidR="002B42DD" w:rsidRDefault="002B42DD" w:rsidP="004C597E">
      <w:pPr>
        <w:ind w:firstLineChars="100" w:firstLine="210"/>
      </w:pPr>
      <w:r>
        <w:rPr>
          <w:rFonts w:hint="eastAsia"/>
        </w:rPr>
        <w:t>非常勤職員の待遇については、これまで常勤職員に準じた賃金・報酬の改定等を行うとともに、交通費相当額の引き上げなど、必要に応じて所要の措置・改善を図ってきたところ。</w:t>
      </w:r>
    </w:p>
    <w:p w:rsidR="002B42DD" w:rsidRDefault="002B42DD" w:rsidP="002B42DD">
      <w:pPr>
        <w:ind w:firstLineChars="100" w:firstLine="210"/>
      </w:pPr>
      <w:r>
        <w:rPr>
          <w:rFonts w:hint="eastAsia"/>
        </w:rPr>
        <w:t>また、非常勤講師の報酬及び支給方法の見直しについては、合意には至りませんでしたが皆様との協議を踏まえ決定したもの。</w:t>
      </w:r>
    </w:p>
    <w:p w:rsidR="002B42DD" w:rsidRDefault="002B42DD" w:rsidP="002B42DD">
      <w:r>
        <w:rPr>
          <w:rFonts w:hint="eastAsia"/>
        </w:rPr>
        <w:t xml:space="preserve">　なお、非常勤の職員に対して期末・勤勉手当を支給することは、地方自治法の規定から、困難。</w:t>
      </w:r>
    </w:p>
    <w:p w:rsidR="002B42DD" w:rsidRPr="002B42DD" w:rsidRDefault="002B42DD" w:rsidP="002B42DD">
      <w:r>
        <w:rPr>
          <w:rFonts w:hint="eastAsia"/>
        </w:rPr>
        <w:t xml:space="preserve">　年次休暇</w:t>
      </w:r>
      <w:r w:rsidR="00AD72CB">
        <w:rPr>
          <w:rFonts w:hint="eastAsia"/>
        </w:rPr>
        <w:t>の付与単位については、労働基準法上１日を単位とするものであり、</w:t>
      </w:r>
      <w:r>
        <w:rPr>
          <w:rFonts w:hint="eastAsia"/>
        </w:rPr>
        <w:t>要求に応じるのは困難。</w:t>
      </w:r>
    </w:p>
    <w:p w:rsidR="00E866C6" w:rsidRPr="00AD72CB" w:rsidRDefault="00E866C6" w:rsidP="00E866C6"/>
    <w:p w:rsidR="004C597E" w:rsidRDefault="00E866C6" w:rsidP="00E866C6">
      <w:r>
        <w:rPr>
          <w:rFonts w:hint="eastAsia"/>
        </w:rPr>
        <w:t xml:space="preserve">　</w:t>
      </w:r>
      <w:r w:rsidR="009D692B" w:rsidRPr="009D692B">
        <w:rPr>
          <w:rFonts w:hint="eastAsia"/>
        </w:rPr>
        <w:t>常勤教職員の勤務条件とも密接に関連する非常勤講師の</w:t>
      </w:r>
      <w:r w:rsidR="009D692B">
        <w:rPr>
          <w:rFonts w:hint="eastAsia"/>
        </w:rPr>
        <w:t>健康診断に関する項目</w:t>
      </w:r>
    </w:p>
    <w:p w:rsidR="00E866C6" w:rsidRDefault="009D692B" w:rsidP="004C597E">
      <w:pPr>
        <w:ind w:firstLineChars="100" w:firstLine="210"/>
      </w:pPr>
      <w:r w:rsidRPr="009D692B">
        <w:rPr>
          <w:rFonts w:hint="eastAsia"/>
        </w:rPr>
        <w:t>非常勤講師の採用時健康診断の費用につ</w:t>
      </w:r>
      <w:r>
        <w:rPr>
          <w:rFonts w:hint="eastAsia"/>
        </w:rPr>
        <w:t>い</w:t>
      </w:r>
      <w:r w:rsidRPr="009D692B">
        <w:rPr>
          <w:rFonts w:hint="eastAsia"/>
        </w:rPr>
        <w:t>ては、自己負担でお願いしているところ。</w:t>
      </w:r>
    </w:p>
    <w:p w:rsidR="009D692B" w:rsidRDefault="009D692B" w:rsidP="009D692B">
      <w:pPr>
        <w:ind w:firstLineChars="100" w:firstLine="210"/>
      </w:pPr>
      <w:r>
        <w:rPr>
          <w:rFonts w:hint="eastAsia"/>
        </w:rPr>
        <w:t>概ね</w:t>
      </w:r>
      <w:r>
        <w:rPr>
          <w:rFonts w:hint="eastAsia"/>
        </w:rPr>
        <w:t>1</w:t>
      </w:r>
      <w:r>
        <w:rPr>
          <w:rFonts w:hint="eastAsia"/>
        </w:rPr>
        <w:t>年間の任用が見込まれる臨時的任用職員の雇入れ時健康診断については、労働安</w:t>
      </w:r>
      <w:r>
        <w:rPr>
          <w:rFonts w:hint="eastAsia"/>
        </w:rPr>
        <w:lastRenderedPageBreak/>
        <w:t>全衛生規則第４３条に基づき、府教育委員会が公費で行ってい</w:t>
      </w:r>
      <w:r w:rsidR="00AD72CB">
        <w:rPr>
          <w:rFonts w:hint="eastAsia"/>
        </w:rPr>
        <w:t>る</w:t>
      </w:r>
      <w:r>
        <w:rPr>
          <w:rFonts w:hint="eastAsia"/>
        </w:rPr>
        <w:t>。</w:t>
      </w:r>
    </w:p>
    <w:p w:rsidR="00BD17E2" w:rsidRDefault="009D692B" w:rsidP="009D692B">
      <w:r>
        <w:rPr>
          <w:rFonts w:hint="eastAsia"/>
        </w:rPr>
        <w:t xml:space="preserve">　また、府立学校の非常勤講師に対する定期健康診断については、勤務実態等様々な課題があるところですが、希望する場合は、平成２０年度から胸部Ｘ線間接撮影を公費で実施してい</w:t>
      </w:r>
      <w:r w:rsidR="00AD72CB">
        <w:rPr>
          <w:rFonts w:hint="eastAsia"/>
        </w:rPr>
        <w:t>る</w:t>
      </w:r>
      <w:r>
        <w:rPr>
          <w:rFonts w:hint="eastAsia"/>
        </w:rPr>
        <w:t>。</w:t>
      </w:r>
    </w:p>
    <w:p w:rsidR="009D692B" w:rsidRPr="00AD72CB" w:rsidRDefault="009D692B" w:rsidP="009D692B"/>
    <w:p w:rsidR="004C597E" w:rsidRDefault="002A6C6D" w:rsidP="002A6C6D">
      <w:pPr>
        <w:ind w:firstLineChars="100" w:firstLine="210"/>
      </w:pPr>
      <w:r w:rsidRPr="002A6C6D">
        <w:rPr>
          <w:rFonts w:hint="eastAsia"/>
        </w:rPr>
        <w:t>常勤教職員の勤務条件とも密接に関連する非常勤講師の</w:t>
      </w:r>
      <w:r>
        <w:rPr>
          <w:rFonts w:hint="eastAsia"/>
        </w:rPr>
        <w:t>特別休暇に関する項目</w:t>
      </w:r>
    </w:p>
    <w:p w:rsidR="002A6C6D" w:rsidRDefault="002A6C6D" w:rsidP="002A6C6D">
      <w:pPr>
        <w:ind w:firstLineChars="100" w:firstLine="210"/>
      </w:pPr>
      <w:r w:rsidRPr="002A6C6D">
        <w:rPr>
          <w:rFonts w:hint="eastAsia"/>
        </w:rPr>
        <w:t>非常勤講師に対する報酬が、勤務に対する反対給付であり、勤務に応じた支給が原則とされていることを踏まえ、要求に応ずることは困難。</w:t>
      </w:r>
    </w:p>
    <w:p w:rsidR="002A6C6D" w:rsidRPr="00AD72CB" w:rsidRDefault="002A6C6D" w:rsidP="002A6C6D">
      <w:pPr>
        <w:ind w:firstLineChars="100" w:firstLine="210"/>
      </w:pPr>
    </w:p>
    <w:p w:rsidR="004C597E" w:rsidRDefault="009D692B" w:rsidP="009D692B">
      <w:r>
        <w:rPr>
          <w:rFonts w:hint="eastAsia"/>
        </w:rPr>
        <w:t xml:space="preserve">　パワーハラスメントやセクシャルハラスメント防止に関する項目</w:t>
      </w:r>
    </w:p>
    <w:p w:rsidR="009D692B" w:rsidRDefault="009D692B" w:rsidP="004C597E">
      <w:pPr>
        <w:ind w:firstLineChars="100" w:firstLine="210"/>
      </w:pPr>
      <w:r>
        <w:rPr>
          <w:rFonts w:hint="eastAsia"/>
        </w:rPr>
        <w:t>職場における様々なハラスメント行為は、個人としての尊厳を不当に傷つけ、その能力の有効な発揮を妨げるとともに、職場秩序や業務の遂行を阻害する重大な問題であると、認識してい</w:t>
      </w:r>
      <w:r w:rsidR="00AD72CB">
        <w:rPr>
          <w:rFonts w:hint="eastAsia"/>
        </w:rPr>
        <w:t>る</w:t>
      </w:r>
      <w:r>
        <w:rPr>
          <w:rFonts w:hint="eastAsia"/>
        </w:rPr>
        <w:t>。</w:t>
      </w:r>
    </w:p>
    <w:p w:rsidR="009D692B" w:rsidRDefault="009D692B" w:rsidP="009D692B">
      <w:r>
        <w:rPr>
          <w:rFonts w:hint="eastAsia"/>
        </w:rPr>
        <w:t xml:space="preserve">　教職員間のセクシュアル・ハラスメントの防止及び対応については、府立学校を対象としまして、これまで啓発用パンフレットの配付や相談体制の整備などの対策を講じているところであり、今後とも、校内研修をはじめ様々な研修の機会を通じて、教職員の意識の啓発に努め、快適で働きやすい職場環境づくりに努めてい</w:t>
      </w:r>
      <w:r w:rsidR="00AD72CB">
        <w:rPr>
          <w:rFonts w:hint="eastAsia"/>
        </w:rPr>
        <w:t>く</w:t>
      </w:r>
      <w:r>
        <w:rPr>
          <w:rFonts w:hint="eastAsia"/>
        </w:rPr>
        <w:t>。</w:t>
      </w:r>
    </w:p>
    <w:p w:rsidR="009D692B" w:rsidRDefault="009D692B" w:rsidP="009D692B">
      <w:r>
        <w:rPr>
          <w:rFonts w:hint="eastAsia"/>
        </w:rPr>
        <w:t xml:space="preserve">　小・中学校の対応については、服務監督権者である市町村教委において実情に即して取り組まれるよう要請するともに、その状況について、ヒアリング等で把握できるよう連携し、指導・助言に努めているところ。</w:t>
      </w:r>
    </w:p>
    <w:p w:rsidR="009D692B" w:rsidRDefault="009D692B" w:rsidP="009D692B">
      <w:r>
        <w:rPr>
          <w:rFonts w:hint="eastAsia"/>
        </w:rPr>
        <w:t xml:space="preserve">　また、パワー・ハラスメントの防止及び対応については、平成２２年３月に「職場におけるパワー・ハラスメントの防止及び対応に関する指針」を策定し、府立学校に通知しました。また、市町村教育委員会に対しては、同指針を参考送付し、パワー・ハラスメント防止および対応の指針の策定に努めるとともに教職員への啓発、相談体制の整備を進めるよう指導しているところ。</w:t>
      </w:r>
    </w:p>
    <w:p w:rsidR="009D692B" w:rsidRDefault="009D692B" w:rsidP="009D692B"/>
    <w:p w:rsidR="004C597E" w:rsidRDefault="009D692B" w:rsidP="009D692B">
      <w:r>
        <w:rPr>
          <w:rFonts w:hint="eastAsia"/>
        </w:rPr>
        <w:t xml:space="preserve">　</w:t>
      </w:r>
      <w:r w:rsidR="002A6C6D">
        <w:rPr>
          <w:rFonts w:hint="eastAsia"/>
        </w:rPr>
        <w:t>任用の無い期間に業務を行わせないことに関する項目</w:t>
      </w:r>
    </w:p>
    <w:p w:rsidR="009D692B" w:rsidRPr="009D692B" w:rsidRDefault="002A6C6D" w:rsidP="004C597E">
      <w:pPr>
        <w:ind w:firstLineChars="100" w:firstLine="210"/>
      </w:pPr>
      <w:r w:rsidRPr="002A6C6D">
        <w:rPr>
          <w:rFonts w:hint="eastAsia"/>
        </w:rPr>
        <w:t>臨時的任用職員の任用期間等については、業務上必要な期</w:t>
      </w:r>
      <w:bookmarkStart w:id="0" w:name="_GoBack"/>
      <w:bookmarkEnd w:id="0"/>
      <w:r w:rsidRPr="002A6C6D">
        <w:rPr>
          <w:rFonts w:hint="eastAsia"/>
        </w:rPr>
        <w:t>間を任用しているところ。</w:t>
      </w:r>
    </w:p>
    <w:sectPr w:rsidR="009D692B" w:rsidRPr="009D69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605" w:rsidRDefault="003F0605" w:rsidP="0022137D">
      <w:r>
        <w:separator/>
      </w:r>
    </w:p>
  </w:endnote>
  <w:endnote w:type="continuationSeparator" w:id="0">
    <w:p w:rsidR="003F0605" w:rsidRDefault="003F0605" w:rsidP="0022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605" w:rsidRDefault="003F0605" w:rsidP="0022137D">
      <w:r>
        <w:separator/>
      </w:r>
    </w:p>
  </w:footnote>
  <w:footnote w:type="continuationSeparator" w:id="0">
    <w:p w:rsidR="003F0605" w:rsidRDefault="003F0605" w:rsidP="00221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9F"/>
    <w:rsid w:val="00042675"/>
    <w:rsid w:val="000475AD"/>
    <w:rsid w:val="00064F53"/>
    <w:rsid w:val="000D3827"/>
    <w:rsid w:val="00145629"/>
    <w:rsid w:val="00182C4F"/>
    <w:rsid w:val="00184193"/>
    <w:rsid w:val="001D768E"/>
    <w:rsid w:val="0022137D"/>
    <w:rsid w:val="00286BE8"/>
    <w:rsid w:val="00291973"/>
    <w:rsid w:val="002A6C6D"/>
    <w:rsid w:val="002B42DD"/>
    <w:rsid w:val="00381871"/>
    <w:rsid w:val="003B2C19"/>
    <w:rsid w:val="003F0605"/>
    <w:rsid w:val="00430842"/>
    <w:rsid w:val="004625DD"/>
    <w:rsid w:val="004C597E"/>
    <w:rsid w:val="004C6E36"/>
    <w:rsid w:val="004D30D8"/>
    <w:rsid w:val="00682434"/>
    <w:rsid w:val="006B36A3"/>
    <w:rsid w:val="006D1F1F"/>
    <w:rsid w:val="006D34B2"/>
    <w:rsid w:val="00720050"/>
    <w:rsid w:val="007457F5"/>
    <w:rsid w:val="00752EA7"/>
    <w:rsid w:val="00764231"/>
    <w:rsid w:val="00767314"/>
    <w:rsid w:val="00777860"/>
    <w:rsid w:val="00791572"/>
    <w:rsid w:val="007B69EB"/>
    <w:rsid w:val="007D3FCB"/>
    <w:rsid w:val="0080265C"/>
    <w:rsid w:val="008344A3"/>
    <w:rsid w:val="00862D8C"/>
    <w:rsid w:val="00866FE3"/>
    <w:rsid w:val="009330B1"/>
    <w:rsid w:val="00977CCE"/>
    <w:rsid w:val="00994ACA"/>
    <w:rsid w:val="009D692B"/>
    <w:rsid w:val="009E00ED"/>
    <w:rsid w:val="009F0B2F"/>
    <w:rsid w:val="00A01718"/>
    <w:rsid w:val="00A65FEE"/>
    <w:rsid w:val="00A767B5"/>
    <w:rsid w:val="00AB0063"/>
    <w:rsid w:val="00AB7B5D"/>
    <w:rsid w:val="00AD72CB"/>
    <w:rsid w:val="00B53199"/>
    <w:rsid w:val="00B5684B"/>
    <w:rsid w:val="00B64E9F"/>
    <w:rsid w:val="00BD17E2"/>
    <w:rsid w:val="00BF00B2"/>
    <w:rsid w:val="00C0244C"/>
    <w:rsid w:val="00C04C99"/>
    <w:rsid w:val="00C200A6"/>
    <w:rsid w:val="00C2630D"/>
    <w:rsid w:val="00C852F3"/>
    <w:rsid w:val="00CA597C"/>
    <w:rsid w:val="00CB29BB"/>
    <w:rsid w:val="00D06EB1"/>
    <w:rsid w:val="00D50BEB"/>
    <w:rsid w:val="00E32EA9"/>
    <w:rsid w:val="00E45198"/>
    <w:rsid w:val="00E533E9"/>
    <w:rsid w:val="00E65365"/>
    <w:rsid w:val="00E667C5"/>
    <w:rsid w:val="00E866C6"/>
    <w:rsid w:val="00EC173F"/>
    <w:rsid w:val="00EE04DD"/>
    <w:rsid w:val="00EE653B"/>
    <w:rsid w:val="00EF7114"/>
    <w:rsid w:val="00F2588C"/>
    <w:rsid w:val="00F576E4"/>
    <w:rsid w:val="00F65721"/>
    <w:rsid w:val="00F65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FC8D-AECE-4AB3-A6CD-6333BE97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4-09-25T04:44:00Z</cp:lastPrinted>
  <dcterms:created xsi:type="dcterms:W3CDTF">2015-06-11T00:33:00Z</dcterms:created>
  <dcterms:modified xsi:type="dcterms:W3CDTF">2015-08-06T01:31:00Z</dcterms:modified>
</cp:coreProperties>
</file>